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674ECE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674ECE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674ECE">
              <w:rPr>
                <w:szCs w:val="28"/>
                <w:lang w:val="ru-RU" w:eastAsia="ru-RU"/>
              </w:rPr>
              <w:t>1899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C44E72">
        <w:rPr>
          <w:bCs/>
          <w:noProof/>
          <w:sz w:val="28"/>
          <w:szCs w:val="28"/>
        </w:rPr>
        <w:t>2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C241BF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Ткаченко Веры Анатоль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674ECE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674ECE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674ECE">
        <w:rPr>
          <w:b w:val="0"/>
          <w:sz w:val="28"/>
          <w:szCs w:val="28"/>
        </w:rPr>
        <w:t>1856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C44E72">
        <w:rPr>
          <w:b w:val="0"/>
          <w:noProof/>
          <w:sz w:val="28"/>
          <w:szCs w:val="28"/>
        </w:rPr>
        <w:t>20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C241BF">
        <w:rPr>
          <w:b w:val="0"/>
          <w:bCs/>
          <w:noProof/>
          <w:sz w:val="28"/>
          <w:szCs w:val="28"/>
        </w:rPr>
        <w:t>Перервы Ольги Олег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C241BF">
        <w:rPr>
          <w:b w:val="0"/>
          <w:sz w:val="28"/>
          <w:szCs w:val="28"/>
        </w:rPr>
        <w:t xml:space="preserve">от </w:t>
      </w:r>
      <w:r w:rsidR="00C241BF" w:rsidRPr="00C241BF">
        <w:rPr>
          <w:b w:val="0"/>
          <w:sz w:val="28"/>
          <w:szCs w:val="28"/>
        </w:rPr>
        <w:t>собрани</w:t>
      </w:r>
      <w:r w:rsidR="00C241BF">
        <w:rPr>
          <w:b w:val="0"/>
          <w:sz w:val="28"/>
          <w:szCs w:val="28"/>
        </w:rPr>
        <w:t>я</w:t>
      </w:r>
      <w:r w:rsidR="00C241BF" w:rsidRPr="00C241BF">
        <w:rPr>
          <w:b w:val="0"/>
          <w:sz w:val="28"/>
          <w:szCs w:val="28"/>
        </w:rPr>
        <w:t xml:space="preserve"> избирателей по месту жительств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44E72">
        <w:rPr>
          <w:noProof/>
          <w:sz w:val="28"/>
          <w:szCs w:val="28"/>
        </w:rPr>
        <w:t>2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C241BF" w:rsidP="00712EA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Ткаченко Веру Анатольевну</w:t>
            </w:r>
          </w:p>
        </w:tc>
        <w:tc>
          <w:tcPr>
            <w:tcW w:w="4786" w:type="dxa"/>
          </w:tcPr>
          <w:p w:rsidR="00C64264" w:rsidRPr="0082067B" w:rsidRDefault="00C64264" w:rsidP="00C241BF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712EA2" w:rsidRPr="00712EA2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C241BF">
              <w:rPr>
                <w:b w:val="0"/>
                <w:sz w:val="28"/>
                <w:szCs w:val="28"/>
              </w:rPr>
              <w:t>жительства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C241BF">
        <w:rPr>
          <w:b w:val="0"/>
          <w:bCs/>
          <w:noProof/>
          <w:sz w:val="28"/>
          <w:szCs w:val="28"/>
        </w:rPr>
        <w:t>Ткаченко Вере Анатолье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C241BF">
        <w:rPr>
          <w:b w:val="0"/>
          <w:bCs/>
          <w:noProof/>
          <w:sz w:val="28"/>
          <w:szCs w:val="28"/>
        </w:rPr>
        <w:t>Ткаченко Вере Анатолье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C44E72">
        <w:rPr>
          <w:b w:val="0"/>
          <w:bCs/>
          <w:noProof/>
          <w:szCs w:val="28"/>
          <w:lang w:val="ru-RU"/>
        </w:rPr>
        <w:t>2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9239B8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A47857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A47857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A47857" w:rsidRPr="00A47857">
              <w:rPr>
                <w:szCs w:val="28"/>
              </w:rPr>
              <w:t>157/1899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C241BF" w:rsidP="00C44E72">
            <w:pPr>
              <w:jc w:val="center"/>
            </w:pPr>
            <w:r>
              <w:rPr>
                <w:bCs/>
                <w:noProof/>
              </w:rPr>
              <w:t>Ткаченко Вера Анатол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8D4C7A" w:rsidP="00C241BF">
            <w:pPr>
              <w:jc w:val="center"/>
            </w:pPr>
            <w:r>
              <w:rPr>
                <w:noProof/>
              </w:rPr>
              <w:t>19</w:t>
            </w:r>
            <w:r w:rsidR="00C241BF">
              <w:rPr>
                <w:noProof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241BF" w:rsidP="003D0CE2">
            <w:pPr>
              <w:jc w:val="center"/>
            </w:pPr>
            <w:r>
              <w:rPr>
                <w:noProof/>
              </w:rPr>
              <w:t>средне-специально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35C59" w:rsidP="008151A7">
            <w:pPr>
              <w:jc w:val="center"/>
            </w:pPr>
            <w:r>
              <w:t>МАУ «Ахтырский культурно-досугов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241BF" w:rsidP="00C44E72">
            <w:pPr>
              <w:ind w:left="-108" w:firstLine="108"/>
              <w:jc w:val="center"/>
            </w:pPr>
            <w:r>
              <w:t>начальник отдела по АХ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C241BF" w:rsidP="006E1686">
            <w:pPr>
              <w:jc w:val="center"/>
            </w:pPr>
            <w:r>
              <w:t>8-903-448-97-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C241BF">
            <w:pPr>
              <w:jc w:val="center"/>
            </w:pPr>
            <w:r>
              <w:rPr>
                <w:noProof/>
              </w:rPr>
              <w:t>-</w:t>
            </w:r>
            <w:r w:rsidRPr="00712EA2">
              <w:rPr>
                <w:noProof/>
              </w:rPr>
              <w:t xml:space="preserve">собрания избирателей по месту </w:t>
            </w:r>
            <w:r w:rsidR="00C241BF">
              <w:rPr>
                <w:noProof/>
              </w:rPr>
              <w:t>жительства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44" w:rsidRDefault="00AD1C44" w:rsidP="00394B2F">
      <w:r>
        <w:separator/>
      </w:r>
    </w:p>
  </w:endnote>
  <w:endnote w:type="continuationSeparator" w:id="0">
    <w:p w:rsidR="00AD1C44" w:rsidRDefault="00AD1C44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44" w:rsidRDefault="00AD1C44" w:rsidP="00394B2F">
      <w:r>
        <w:separator/>
      </w:r>
    </w:p>
  </w:footnote>
  <w:footnote w:type="continuationSeparator" w:id="0">
    <w:p w:rsidR="00AD1C44" w:rsidRDefault="00AD1C44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7857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056F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45E0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16B2"/>
    <w:rsid w:val="00422BCD"/>
    <w:rsid w:val="00423707"/>
    <w:rsid w:val="004277AB"/>
    <w:rsid w:val="004309E9"/>
    <w:rsid w:val="004311FE"/>
    <w:rsid w:val="00432D33"/>
    <w:rsid w:val="0043324F"/>
    <w:rsid w:val="00435B3D"/>
    <w:rsid w:val="00435C59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0DCC"/>
    <w:rsid w:val="005219A9"/>
    <w:rsid w:val="005221B3"/>
    <w:rsid w:val="005225D8"/>
    <w:rsid w:val="00522BCB"/>
    <w:rsid w:val="0052436D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6A0E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74EC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3E0B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4C7A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39B8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2270"/>
    <w:rsid w:val="00A433A2"/>
    <w:rsid w:val="00A43B2E"/>
    <w:rsid w:val="00A45508"/>
    <w:rsid w:val="00A47857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C7B91"/>
    <w:rsid w:val="00AD05DC"/>
    <w:rsid w:val="00AD1C44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41BF"/>
    <w:rsid w:val="00C25853"/>
    <w:rsid w:val="00C33039"/>
    <w:rsid w:val="00C34D39"/>
    <w:rsid w:val="00C40378"/>
    <w:rsid w:val="00C407BA"/>
    <w:rsid w:val="00C426C6"/>
    <w:rsid w:val="00C43DE1"/>
    <w:rsid w:val="00C44E72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87CA-C1A6-4E96-9F1E-A4977548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096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6</cp:revision>
  <cp:lastPrinted>2020-08-25T11:04:00Z</cp:lastPrinted>
  <dcterms:created xsi:type="dcterms:W3CDTF">2020-08-19T07:30:00Z</dcterms:created>
  <dcterms:modified xsi:type="dcterms:W3CDTF">2020-08-26T09:00:00Z</dcterms:modified>
</cp:coreProperties>
</file>